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AA496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AA4962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9757D8" w:rsidRPr="00AA4962">
        <w:rPr>
          <w:rFonts w:eastAsia="Times New Roman"/>
          <w:b/>
          <w:bCs/>
          <w:sz w:val="20"/>
          <w:szCs w:val="20"/>
        </w:rPr>
        <w:t>1</w:t>
      </w:r>
      <w:r w:rsidR="00282A4F" w:rsidRPr="00AA4962">
        <w:rPr>
          <w:rFonts w:eastAsia="Times New Roman"/>
          <w:b/>
          <w:bCs/>
          <w:sz w:val="20"/>
          <w:szCs w:val="20"/>
        </w:rPr>
        <w:t>4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C3E2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391944" w:rsidRDefault="007C3E2B" w:rsidP="002125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91606">
              <w:rPr>
                <w:sz w:val="20"/>
                <w:szCs w:val="20"/>
              </w:rPr>
              <w:t>2</w:t>
            </w:r>
            <w:r w:rsidR="002125F8">
              <w:rPr>
                <w:sz w:val="20"/>
                <w:szCs w:val="20"/>
              </w:rPr>
              <w:t>3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391944" w:rsidRDefault="004D52D9" w:rsidP="002125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F40A1">
              <w:rPr>
                <w:sz w:val="20"/>
                <w:szCs w:val="20"/>
                <w:lang w:val="en-US"/>
              </w:rPr>
              <w:t>2</w:t>
            </w:r>
            <w:r w:rsidR="002125F8">
              <w:rPr>
                <w:sz w:val="20"/>
                <w:szCs w:val="20"/>
              </w:rPr>
              <w:t>2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391944" w:rsidRDefault="004D52D9" w:rsidP="002125F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F40A1">
              <w:rPr>
                <w:sz w:val="20"/>
                <w:szCs w:val="20"/>
                <w:lang w:val="en-US"/>
              </w:rPr>
              <w:t>2</w:t>
            </w:r>
            <w:r w:rsidR="002125F8">
              <w:rPr>
                <w:sz w:val="20"/>
                <w:szCs w:val="20"/>
              </w:rPr>
              <w:t>2</w:t>
            </w:r>
          </w:p>
        </w:tc>
      </w:tr>
      <w:tr w:rsidR="004D52D9" w:rsidTr="007C3E2B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5036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657,55</w:t>
            </w:r>
            <w:bookmarkStart w:id="0" w:name="_GoBack"/>
            <w:bookmarkEnd w:id="0"/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F82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076,71</w:t>
            </w:r>
          </w:p>
        </w:tc>
      </w:tr>
      <w:tr w:rsidR="004D52D9" w:rsidTr="007C3E2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F82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4092,64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82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4092,64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7C3E2B" w:rsidP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F82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641,62</w:t>
            </w:r>
          </w:p>
        </w:tc>
      </w:tr>
    </w:tbl>
    <w:p w:rsidR="00F91606" w:rsidRDefault="00F91606" w:rsidP="00F91606">
      <w:pPr>
        <w:rPr>
          <w:rFonts w:eastAsia="Times New Roman"/>
          <w:sz w:val="20"/>
          <w:szCs w:val="20"/>
        </w:rPr>
      </w:pPr>
    </w:p>
    <w:p w:rsidR="00F82C07" w:rsidRDefault="00F82C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91606" w:rsidRDefault="00F91606" w:rsidP="00F916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F91606" w:rsidRDefault="00F91606" w:rsidP="00F916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91606" w:rsidRDefault="00F91606" w:rsidP="00F91606">
      <w:pPr>
        <w:rPr>
          <w:rFonts w:eastAsia="Times New Roman"/>
          <w:w w:val="99"/>
          <w:sz w:val="20"/>
          <w:szCs w:val="20"/>
        </w:rPr>
      </w:pPr>
    </w:p>
    <w:tbl>
      <w:tblPr>
        <w:tblW w:w="11052" w:type="dxa"/>
        <w:tblInd w:w="113" w:type="dxa"/>
        <w:tblLook w:val="04A0" w:firstRow="1" w:lastRow="0" w:firstColumn="1" w:lastColumn="0" w:noHBand="0" w:noVBand="1"/>
      </w:tblPr>
      <w:tblGrid>
        <w:gridCol w:w="552"/>
        <w:gridCol w:w="4435"/>
        <w:gridCol w:w="969"/>
        <w:gridCol w:w="1013"/>
        <w:gridCol w:w="1512"/>
        <w:gridCol w:w="1295"/>
        <w:gridCol w:w="1276"/>
      </w:tblGrid>
      <w:tr w:rsidR="007213E6" w:rsidRPr="007213E6" w:rsidTr="007213E6">
        <w:trPr>
          <w:trHeight w:val="7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 627,93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213E6" w:rsidRPr="007213E6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213E6" w:rsidRPr="007213E6" w:rsidTr="007213E6">
        <w:trPr>
          <w:trHeight w:val="26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213E6" w:rsidRPr="007213E6" w:rsidTr="007213E6">
        <w:trPr>
          <w:trHeight w:val="3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213E6" w:rsidRPr="007213E6" w:rsidTr="007213E6">
        <w:trPr>
          <w:trHeight w:val="14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213E6" w:rsidRPr="007213E6" w:rsidTr="007213E6">
        <w:trPr>
          <w:trHeight w:val="19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213E6" w:rsidRPr="007213E6" w:rsidTr="007213E6">
        <w:trPr>
          <w:trHeight w:val="31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213E6" w:rsidRPr="007213E6" w:rsidTr="007213E6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213E6" w:rsidRPr="007213E6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213E6" w:rsidRPr="007213E6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976,76</w:t>
            </w:r>
          </w:p>
        </w:tc>
      </w:tr>
      <w:tr w:rsidR="007213E6" w:rsidRPr="007213E6" w:rsidTr="007213E6">
        <w:trPr>
          <w:trHeight w:val="16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213E6" w:rsidRPr="007213E6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 406,24</w:t>
            </w:r>
          </w:p>
        </w:tc>
      </w:tr>
      <w:tr w:rsidR="007213E6" w:rsidRPr="007213E6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500,47</w:t>
            </w:r>
          </w:p>
        </w:tc>
      </w:tr>
      <w:tr w:rsidR="007213E6" w:rsidRPr="007213E6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415,29</w:t>
            </w:r>
          </w:p>
        </w:tc>
      </w:tr>
      <w:tr w:rsidR="007213E6" w:rsidRPr="007213E6" w:rsidTr="007213E6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939,00</w:t>
            </w:r>
          </w:p>
        </w:tc>
      </w:tr>
      <w:tr w:rsidR="007213E6" w:rsidRPr="007213E6" w:rsidTr="007213E6">
        <w:trPr>
          <w:trHeight w:val="14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 762,41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7213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86,07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кровли и козырьков от мусора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466,88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20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35,64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4,48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82,87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7213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84,63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64,73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554,60</w:t>
            </w:r>
          </w:p>
        </w:tc>
      </w:tr>
      <w:tr w:rsidR="007213E6" w:rsidRPr="007213E6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3,01</w:t>
            </w:r>
          </w:p>
        </w:tc>
      </w:tr>
      <w:tr w:rsidR="007213E6" w:rsidRPr="007213E6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бодержащихся</w:t>
            </w:r>
            <w:proofErr w:type="spellEnd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иток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13,45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45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напольного покрытия под.№1 с комплексом рабо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03 1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3 110,40</w:t>
            </w:r>
          </w:p>
        </w:tc>
      </w:tr>
      <w:tr w:rsidR="007213E6" w:rsidRPr="007213E6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 192,66</w:t>
            </w:r>
          </w:p>
        </w:tc>
      </w:tr>
      <w:tr w:rsidR="007213E6" w:rsidRPr="007213E6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7213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213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339,00</w:t>
            </w:r>
          </w:p>
        </w:tc>
      </w:tr>
      <w:tr w:rsidR="007213E6" w:rsidRPr="007213E6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06,05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3,78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 150,00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695,16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907,89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187,62</w:t>
            </w:r>
          </w:p>
        </w:tc>
      </w:tr>
      <w:tr w:rsidR="007213E6" w:rsidRPr="007213E6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7213E6" w:rsidRPr="007213E6" w:rsidTr="007213E6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26,80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73,92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60,60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6,28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092,92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да из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труб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мм (с использованием газо-электросварк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930,80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34,36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да из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труб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мм (с использованием газо-электросварк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8,34</w:t>
            </w:r>
          </w:p>
        </w:tc>
      </w:tr>
      <w:tr w:rsidR="007213E6" w:rsidRPr="007213E6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3,88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24,71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10,36</w:t>
            </w:r>
          </w:p>
        </w:tc>
      </w:tr>
      <w:tr w:rsidR="007213E6" w:rsidRPr="007213E6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7213E6" w:rsidRPr="007213E6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8.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7213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0,08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5,60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2,32</w:t>
            </w:r>
          </w:p>
        </w:tc>
      </w:tr>
      <w:tr w:rsidR="007213E6" w:rsidRPr="007213E6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36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02,57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5,20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52,80</w:t>
            </w:r>
          </w:p>
        </w:tc>
      </w:tr>
      <w:tr w:rsidR="007213E6" w:rsidRPr="007213E6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16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2,72</w:t>
            </w:r>
          </w:p>
        </w:tc>
      </w:tr>
      <w:tr w:rsidR="007213E6" w:rsidRPr="007213E6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7213E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E6" w:rsidRPr="007213E6" w:rsidRDefault="007213E6" w:rsidP="007213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213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540 820,76</w:t>
            </w:r>
          </w:p>
        </w:tc>
      </w:tr>
    </w:tbl>
    <w:p w:rsidR="00917E5F" w:rsidRPr="007213E6" w:rsidRDefault="00917E5F">
      <w:pPr>
        <w:ind w:left="800"/>
        <w:jc w:val="center"/>
        <w:rPr>
          <w:rFonts w:eastAsia="Times New Roman"/>
          <w:sz w:val="20"/>
          <w:szCs w:val="20"/>
        </w:rPr>
      </w:pPr>
    </w:p>
    <w:p w:rsidR="00391944" w:rsidRDefault="003919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7C3E2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858C4" w:rsidRDefault="00F858C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8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91606" w:rsidRDefault="00F916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C07" w:rsidRDefault="00F82C07" w:rsidP="00F82C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792</w:t>
            </w:r>
          </w:p>
          <w:p w:rsidR="004D52D9" w:rsidRDefault="004D52D9" w:rsidP="00F82C0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2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694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2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780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2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81,50</w:t>
            </w:r>
          </w:p>
        </w:tc>
      </w:tr>
      <w:tr w:rsidR="00917E5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F82C07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694,58</w:t>
            </w:r>
          </w:p>
        </w:tc>
      </w:tr>
      <w:tr w:rsidR="00917E5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F82C07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780,74</w:t>
            </w:r>
          </w:p>
        </w:tc>
      </w:tr>
      <w:tr w:rsidR="00917E5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F82C07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81,50</w:t>
            </w:r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3E2B" w:rsidRDefault="007C3E2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C07" w:rsidRDefault="00F82C07" w:rsidP="00F82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0,00</w:t>
            </w:r>
          </w:p>
          <w:p w:rsidR="005C6424" w:rsidRDefault="005C6424" w:rsidP="00F82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4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F82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065,06</w:t>
            </w:r>
          </w:p>
        </w:tc>
      </w:tr>
      <w:tr w:rsidR="005C64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F82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12,46</w:t>
            </w:r>
          </w:p>
        </w:tc>
      </w:tr>
      <w:tr w:rsidR="005C64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F82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10,15</w:t>
            </w:r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F82C07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065,06</w:t>
            </w:r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F82C07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12,46</w:t>
            </w:r>
          </w:p>
        </w:tc>
      </w:tr>
      <w:tr w:rsidR="005C642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F82C07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10,15</w:t>
            </w:r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C6424" w:rsidTr="008F48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23E4" w:rsidRDefault="003023E4" w:rsidP="00302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48</w:t>
            </w:r>
          </w:p>
          <w:p w:rsidR="005C6424" w:rsidRDefault="005C6424" w:rsidP="00F82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42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023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023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663,23</w:t>
            </w:r>
          </w:p>
        </w:tc>
      </w:tr>
      <w:tr w:rsidR="005C6424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023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6135,75</w:t>
            </w:r>
          </w:p>
        </w:tc>
      </w:tr>
      <w:tr w:rsidR="005C6424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023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37,09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023E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023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663,23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023E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6135,75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3023E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37,09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642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6424" w:rsidRDefault="005C642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C64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63A45" w:rsidTr="008F48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23E4" w:rsidRDefault="003023E4" w:rsidP="00302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82,70</w:t>
            </w:r>
          </w:p>
          <w:p w:rsidR="00163A45" w:rsidRDefault="00163A45" w:rsidP="00F82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3A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023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958,72</w:t>
            </w:r>
          </w:p>
        </w:tc>
      </w:tr>
      <w:tr w:rsidR="00163A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023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364,31</w:t>
            </w:r>
          </w:p>
        </w:tc>
      </w:tr>
      <w:tr w:rsidR="00163A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023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339,59</w:t>
            </w:r>
          </w:p>
        </w:tc>
      </w:tr>
      <w:tr w:rsidR="00163A45" w:rsidTr="00391944">
        <w:trPr>
          <w:trHeight w:val="711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023E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958,72</w:t>
            </w:r>
          </w:p>
        </w:tc>
      </w:tr>
      <w:tr w:rsidR="00163A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023E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364,31</w:t>
            </w:r>
          </w:p>
        </w:tc>
      </w:tr>
      <w:tr w:rsidR="00163A4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3023E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339,59</w:t>
            </w:r>
          </w:p>
        </w:tc>
      </w:tr>
      <w:tr w:rsidR="00163A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23E4" w:rsidRDefault="003023E4" w:rsidP="00302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6,63</w:t>
            </w:r>
          </w:p>
          <w:p w:rsidR="004D52D9" w:rsidRDefault="004D52D9" w:rsidP="00F82C0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23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654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23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15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23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548,66</w:t>
            </w:r>
          </w:p>
        </w:tc>
      </w:tr>
      <w:tr w:rsidR="00917E5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3023E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654,36</w:t>
            </w:r>
          </w:p>
        </w:tc>
      </w:tr>
      <w:tr w:rsidR="00917E5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3023E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15,81</w:t>
            </w:r>
          </w:p>
        </w:tc>
      </w:tr>
      <w:tr w:rsidR="00917E5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3023E4" w:rsidP="008F48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548,66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32E0A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32E0A" w:rsidRPr="004D4705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8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8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23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23E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4A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A4087"/>
    <w:rsid w:val="000C064B"/>
    <w:rsid w:val="0011458B"/>
    <w:rsid w:val="00150E97"/>
    <w:rsid w:val="00163A45"/>
    <w:rsid w:val="001A2695"/>
    <w:rsid w:val="001E5D46"/>
    <w:rsid w:val="001F40A1"/>
    <w:rsid w:val="00210DAB"/>
    <w:rsid w:val="002125F8"/>
    <w:rsid w:val="00236A1D"/>
    <w:rsid w:val="002524AE"/>
    <w:rsid w:val="002530F0"/>
    <w:rsid w:val="00260BF3"/>
    <w:rsid w:val="00282A4F"/>
    <w:rsid w:val="002A57FF"/>
    <w:rsid w:val="003023E4"/>
    <w:rsid w:val="00320040"/>
    <w:rsid w:val="00320FA5"/>
    <w:rsid w:val="0032388D"/>
    <w:rsid w:val="00391944"/>
    <w:rsid w:val="003E7DC2"/>
    <w:rsid w:val="004332EC"/>
    <w:rsid w:val="00496B37"/>
    <w:rsid w:val="0049736A"/>
    <w:rsid w:val="004D4705"/>
    <w:rsid w:val="004D52D9"/>
    <w:rsid w:val="004F1248"/>
    <w:rsid w:val="004F1B9D"/>
    <w:rsid w:val="005036F7"/>
    <w:rsid w:val="00532E0A"/>
    <w:rsid w:val="005B7F5D"/>
    <w:rsid w:val="005C6424"/>
    <w:rsid w:val="005D4D80"/>
    <w:rsid w:val="005E4A44"/>
    <w:rsid w:val="006047C6"/>
    <w:rsid w:val="006074BD"/>
    <w:rsid w:val="0062225C"/>
    <w:rsid w:val="00625B11"/>
    <w:rsid w:val="006302DD"/>
    <w:rsid w:val="006504EA"/>
    <w:rsid w:val="006B6B15"/>
    <w:rsid w:val="006D7712"/>
    <w:rsid w:val="006F47D7"/>
    <w:rsid w:val="007213E6"/>
    <w:rsid w:val="007344AF"/>
    <w:rsid w:val="00735C43"/>
    <w:rsid w:val="007468B1"/>
    <w:rsid w:val="007655DE"/>
    <w:rsid w:val="007B17B4"/>
    <w:rsid w:val="007B5D36"/>
    <w:rsid w:val="007B6312"/>
    <w:rsid w:val="007C297A"/>
    <w:rsid w:val="007C3E2B"/>
    <w:rsid w:val="007C4446"/>
    <w:rsid w:val="007E71DF"/>
    <w:rsid w:val="007F3359"/>
    <w:rsid w:val="00883580"/>
    <w:rsid w:val="00896672"/>
    <w:rsid w:val="008C3F4C"/>
    <w:rsid w:val="008F1778"/>
    <w:rsid w:val="008F48B4"/>
    <w:rsid w:val="008F73D5"/>
    <w:rsid w:val="009131AC"/>
    <w:rsid w:val="00917E5F"/>
    <w:rsid w:val="009757D8"/>
    <w:rsid w:val="0098751A"/>
    <w:rsid w:val="009B5193"/>
    <w:rsid w:val="009B6B89"/>
    <w:rsid w:val="009E0C87"/>
    <w:rsid w:val="00A14F9F"/>
    <w:rsid w:val="00A52A42"/>
    <w:rsid w:val="00AA4962"/>
    <w:rsid w:val="00AB0CEA"/>
    <w:rsid w:val="00AC7E26"/>
    <w:rsid w:val="00AD5392"/>
    <w:rsid w:val="00B63222"/>
    <w:rsid w:val="00BC7514"/>
    <w:rsid w:val="00BD3D89"/>
    <w:rsid w:val="00BF59E6"/>
    <w:rsid w:val="00BF5C6C"/>
    <w:rsid w:val="00C231B5"/>
    <w:rsid w:val="00C277B8"/>
    <w:rsid w:val="00C72BA3"/>
    <w:rsid w:val="00CA00D8"/>
    <w:rsid w:val="00CA23BA"/>
    <w:rsid w:val="00CD202E"/>
    <w:rsid w:val="00D356A2"/>
    <w:rsid w:val="00D81566"/>
    <w:rsid w:val="00D96BE0"/>
    <w:rsid w:val="00D97110"/>
    <w:rsid w:val="00DA3CCE"/>
    <w:rsid w:val="00DC5B9B"/>
    <w:rsid w:val="00E02B22"/>
    <w:rsid w:val="00E07CA3"/>
    <w:rsid w:val="00E502B1"/>
    <w:rsid w:val="00EB3B8D"/>
    <w:rsid w:val="00EC67EB"/>
    <w:rsid w:val="00EE21A9"/>
    <w:rsid w:val="00F64009"/>
    <w:rsid w:val="00F6795B"/>
    <w:rsid w:val="00F82C07"/>
    <w:rsid w:val="00F858C4"/>
    <w:rsid w:val="00F91606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63EE4E-2A41-439D-92D1-65FF8838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3E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A147-B04F-43A2-AB39-AF85D60D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3</cp:revision>
  <cp:lastPrinted>2018-12-10T09:46:00Z</cp:lastPrinted>
  <dcterms:created xsi:type="dcterms:W3CDTF">2019-01-10T11:30:00Z</dcterms:created>
  <dcterms:modified xsi:type="dcterms:W3CDTF">2023-03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